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36" w:rsidRDefault="003C1385">
      <w:r>
        <w:rPr>
          <w:noProof/>
        </w:rPr>
        <w:drawing>
          <wp:inline distT="0" distB="0" distL="0" distR="0">
            <wp:extent cx="9775658" cy="5661660"/>
            <wp:effectExtent l="0" t="0" r="0" b="0"/>
            <wp:docPr id="2" name="Рисунок 2" descr="C:\Users\ewig_\AppData\Local\Microsoft\Windows\INetCache\Content.MSO\F03D46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ig_\AppData\Local\Microsoft\Windows\INetCache\Content.MSO\F03D4641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38" cy="56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36" w:rsidRDefault="00A37236" w:rsidP="00A37236">
      <w:pPr>
        <w:tabs>
          <w:tab w:val="left" w:pos="1045"/>
        </w:tabs>
        <w:jc w:val="center"/>
        <w:rPr>
          <w:rFonts w:ascii="Times New Roman" w:hAnsi="Times New Roman" w:cs="Times New Roman"/>
        </w:rPr>
      </w:pPr>
      <w:r w:rsidRPr="00A37236">
        <w:rPr>
          <w:rFonts w:ascii="Times New Roman" w:hAnsi="Times New Roman" w:cs="Times New Roman"/>
        </w:rPr>
        <w:t>Рисунок 1</w:t>
      </w:r>
      <w:r w:rsidR="009253BF">
        <w:rPr>
          <w:rFonts w:ascii="Times New Roman" w:hAnsi="Times New Roman" w:cs="Times New Roman"/>
        </w:rPr>
        <w:t xml:space="preserve">. </w:t>
      </w:r>
      <w:r w:rsidRPr="00A37236">
        <w:rPr>
          <w:rFonts w:ascii="Times New Roman" w:hAnsi="Times New Roman" w:cs="Times New Roman"/>
        </w:rPr>
        <w:t xml:space="preserve"> Диаграмма действий (тренер)</w:t>
      </w:r>
    </w:p>
    <w:p w:rsidR="002E71DC" w:rsidRDefault="003C1385" w:rsidP="00A37236">
      <w:pPr>
        <w:tabs>
          <w:tab w:val="left" w:pos="1045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635</wp:posOffset>
            </wp:positionV>
            <wp:extent cx="10495280" cy="4156075"/>
            <wp:effectExtent l="0" t="0" r="0" b="0"/>
            <wp:wrapTight wrapText="bothSides">
              <wp:wrapPolygon edited="0">
                <wp:start x="8429" y="0"/>
                <wp:lineTo x="8351" y="396"/>
                <wp:lineTo x="8351" y="1782"/>
                <wp:lineTo x="8037" y="1881"/>
                <wp:lineTo x="5724" y="3267"/>
                <wp:lineTo x="4705" y="3663"/>
                <wp:lineTo x="4470" y="3960"/>
                <wp:lineTo x="4470" y="4950"/>
                <wp:lineTo x="3333" y="5544"/>
                <wp:lineTo x="3176" y="5742"/>
                <wp:lineTo x="3176" y="8119"/>
                <wp:lineTo x="1333" y="8614"/>
                <wp:lineTo x="1176" y="8713"/>
                <wp:lineTo x="1215" y="11287"/>
                <wp:lineTo x="196" y="11287"/>
                <wp:lineTo x="78" y="11386"/>
                <wp:lineTo x="78" y="18415"/>
                <wp:lineTo x="784" y="19207"/>
                <wp:lineTo x="1411" y="19207"/>
                <wp:lineTo x="1372" y="20692"/>
                <wp:lineTo x="1059" y="20791"/>
                <wp:lineTo x="1059" y="21286"/>
                <wp:lineTo x="12860" y="21286"/>
                <wp:lineTo x="12977" y="20791"/>
                <wp:lineTo x="12546" y="20692"/>
                <wp:lineTo x="12428" y="19207"/>
                <wp:lineTo x="20309" y="18118"/>
                <wp:lineTo x="20466" y="17821"/>
                <wp:lineTo x="20074" y="17623"/>
                <wp:lineTo x="20074" y="16039"/>
                <wp:lineTo x="20544" y="16039"/>
                <wp:lineTo x="21485" y="14950"/>
                <wp:lineTo x="21446" y="8119"/>
                <wp:lineTo x="20858" y="6534"/>
                <wp:lineTo x="20936" y="4059"/>
                <wp:lineTo x="20544" y="4059"/>
                <wp:lineTo x="13448" y="3267"/>
                <wp:lineTo x="8665" y="1584"/>
                <wp:lineTo x="8625" y="396"/>
                <wp:lineTo x="8586" y="0"/>
                <wp:lineTo x="8429" y="0"/>
              </wp:wrapPolygon>
            </wp:wrapTight>
            <wp:docPr id="3" name="Рисунок 3" descr="C:\Users\ewig_\AppData\Local\Microsoft\Windows\INetCache\Content.MSO\D30422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ig_\AppData\Local\Microsoft\Windows\INetCache\Content.MSO\D30422F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28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1DC" w:rsidRDefault="002E71DC" w:rsidP="00A37236">
      <w:pPr>
        <w:tabs>
          <w:tab w:val="left" w:pos="1045"/>
        </w:tabs>
        <w:jc w:val="center"/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A37236" w:rsidRDefault="00A37236"/>
    <w:p w:rsidR="00A37236" w:rsidRDefault="00A37236"/>
    <w:p w:rsidR="00575590" w:rsidRDefault="0070633A" w:rsidP="00575590">
      <w:pPr>
        <w:tabs>
          <w:tab w:val="left" w:pos="2148"/>
        </w:tabs>
      </w:pPr>
      <w:r>
        <w:tab/>
      </w:r>
      <w:r w:rsidRPr="00B84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Pr="00EA68B6" w:rsidRDefault="00534419" w:rsidP="00534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8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A68B6">
        <w:rPr>
          <w:rFonts w:ascii="Times New Roman" w:hAnsi="Times New Roman" w:cs="Times New Roman"/>
          <w:sz w:val="24"/>
          <w:szCs w:val="24"/>
        </w:rPr>
        <w:t xml:space="preserve"> Диаграмма </w:t>
      </w:r>
      <w:r>
        <w:rPr>
          <w:rFonts w:ascii="Times New Roman" w:hAnsi="Times New Roman" w:cs="Times New Roman"/>
          <w:sz w:val="24"/>
          <w:szCs w:val="24"/>
        </w:rPr>
        <w:t>действий (администратор)</w:t>
      </w: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635</wp:posOffset>
            </wp:positionV>
            <wp:extent cx="5059680" cy="4982845"/>
            <wp:effectExtent l="0" t="0" r="0" b="0"/>
            <wp:wrapSquare wrapText="bothSides"/>
            <wp:docPr id="10" name="Рисунок 10" descr="C:\Users\ewig_\AppData\Local\Microsoft\Windows\INetCache\Content.MSO\DBE543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ig_\AppData\Local\Microsoft\Windows\INetCache\Content.MSO\DBE543C5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590" w:rsidRPr="00EA68B6" w:rsidRDefault="00575590" w:rsidP="00575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8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EA68B6">
        <w:rPr>
          <w:rFonts w:ascii="Times New Roman" w:hAnsi="Times New Roman" w:cs="Times New Roman"/>
          <w:sz w:val="24"/>
          <w:szCs w:val="24"/>
        </w:rPr>
        <w:t xml:space="preserve"> Диаграмма состояний мастер-класса</w:t>
      </w:r>
    </w:p>
    <w:p w:rsidR="00575590" w:rsidRPr="001F7CB1" w:rsidRDefault="00575590" w:rsidP="00534419">
      <w:pPr>
        <w:spacing w:before="30" w:after="30" w:line="360" w:lineRule="auto"/>
        <w:ind w:left="-1560" w:right="-569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F7CB1">
        <w:rPr>
          <w:rFonts w:ascii="Times New Roman" w:eastAsia="Times New Roman" w:hAnsi="Times New Roman" w:cs="Times New Roman"/>
          <w:i/>
          <w:lang w:eastAsia="ru-RU"/>
        </w:rPr>
        <w:t>(диаграмма описывает все возможные состояния группового мастер-класса на продолжении его жизненного цикла)</w:t>
      </w:r>
      <w:bookmarkStart w:id="0" w:name="_GoBack"/>
      <w:bookmarkEnd w:id="0"/>
    </w:p>
    <w:sectPr w:rsidR="00575590" w:rsidRPr="001F7CB1" w:rsidSect="00EC48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39A" w:rsidRDefault="00A2339A" w:rsidP="00A37236">
      <w:pPr>
        <w:spacing w:after="0" w:line="240" w:lineRule="auto"/>
      </w:pPr>
      <w:r>
        <w:separator/>
      </w:r>
    </w:p>
  </w:endnote>
  <w:endnote w:type="continuationSeparator" w:id="0">
    <w:p w:rsidR="00A2339A" w:rsidRDefault="00A2339A" w:rsidP="00A3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39A" w:rsidRDefault="00A2339A" w:rsidP="00A37236">
      <w:pPr>
        <w:spacing w:after="0" w:line="240" w:lineRule="auto"/>
      </w:pPr>
      <w:r>
        <w:separator/>
      </w:r>
    </w:p>
  </w:footnote>
  <w:footnote w:type="continuationSeparator" w:id="0">
    <w:p w:rsidR="00A2339A" w:rsidRDefault="00A2339A" w:rsidP="00A37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36"/>
    <w:rsid w:val="000030DE"/>
    <w:rsid w:val="00070D84"/>
    <w:rsid w:val="00083016"/>
    <w:rsid w:val="00094C63"/>
    <w:rsid w:val="000B06C7"/>
    <w:rsid w:val="000F0E0F"/>
    <w:rsid w:val="001E0431"/>
    <w:rsid w:val="001F4248"/>
    <w:rsid w:val="001F5EA4"/>
    <w:rsid w:val="001F7CB1"/>
    <w:rsid w:val="0025615E"/>
    <w:rsid w:val="002E16E6"/>
    <w:rsid w:val="002E71DC"/>
    <w:rsid w:val="003641C8"/>
    <w:rsid w:val="003C1385"/>
    <w:rsid w:val="00490D38"/>
    <w:rsid w:val="004B0287"/>
    <w:rsid w:val="004B723E"/>
    <w:rsid w:val="00526516"/>
    <w:rsid w:val="00534419"/>
    <w:rsid w:val="00575590"/>
    <w:rsid w:val="00600540"/>
    <w:rsid w:val="00630C4A"/>
    <w:rsid w:val="006926C9"/>
    <w:rsid w:val="0070633A"/>
    <w:rsid w:val="007E4EB6"/>
    <w:rsid w:val="0081736A"/>
    <w:rsid w:val="00850A91"/>
    <w:rsid w:val="00874106"/>
    <w:rsid w:val="009253BF"/>
    <w:rsid w:val="009837DA"/>
    <w:rsid w:val="009E4AC8"/>
    <w:rsid w:val="00A23210"/>
    <w:rsid w:val="00A2339A"/>
    <w:rsid w:val="00A37236"/>
    <w:rsid w:val="00AC6797"/>
    <w:rsid w:val="00AE00F3"/>
    <w:rsid w:val="00B86A06"/>
    <w:rsid w:val="00CF374F"/>
    <w:rsid w:val="00D02FA2"/>
    <w:rsid w:val="00DA46DF"/>
    <w:rsid w:val="00E56E57"/>
    <w:rsid w:val="00E674AB"/>
    <w:rsid w:val="00EA68B6"/>
    <w:rsid w:val="00EC48DA"/>
    <w:rsid w:val="00F0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55BAD-E0A7-4B62-AD53-4326E85D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236"/>
  </w:style>
  <w:style w:type="paragraph" w:styleId="a5">
    <w:name w:val="footer"/>
    <w:basedOn w:val="a"/>
    <w:link w:val="a6"/>
    <w:uiPriority w:val="99"/>
    <w:unhideWhenUsed/>
    <w:rsid w:val="00A3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BC74-456D-4CEE-A9EF-3415E7ED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учкова</dc:creator>
  <cp:keywords/>
  <dc:description/>
  <cp:lastModifiedBy>Анастасия Ручкова</cp:lastModifiedBy>
  <cp:revision>13</cp:revision>
  <dcterms:created xsi:type="dcterms:W3CDTF">2024-05-02T04:27:00Z</dcterms:created>
  <dcterms:modified xsi:type="dcterms:W3CDTF">2024-07-08T14:28:00Z</dcterms:modified>
</cp:coreProperties>
</file>